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1AA90" w14:textId="54B5A32A" w:rsidR="004A401A" w:rsidRDefault="00040C89" w:rsidP="00DB7DC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ching and Curriculum</w:t>
      </w:r>
      <w:r w:rsidR="00FC3D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ward</w:t>
      </w:r>
    </w:p>
    <w:p w14:paraId="392921C4" w14:textId="33814332" w:rsidR="0011520B" w:rsidRPr="00DB7DC7" w:rsidRDefault="00BB1CE6" w:rsidP="00DB7DC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nter</w:t>
      </w:r>
      <w:r w:rsidR="00910699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6</w:t>
      </w:r>
      <w:r w:rsidR="00910699">
        <w:rPr>
          <w:b/>
          <w:sz w:val="24"/>
          <w:szCs w:val="24"/>
        </w:rPr>
        <w:t xml:space="preserve"> </w:t>
      </w:r>
      <w:r w:rsidR="0011520B">
        <w:rPr>
          <w:b/>
          <w:sz w:val="24"/>
          <w:szCs w:val="24"/>
        </w:rPr>
        <w:t>Cover Sheet</w:t>
      </w:r>
    </w:p>
    <w:p w14:paraId="7A0132AB" w14:textId="77777777" w:rsidR="00DB7DC7" w:rsidRDefault="00DB7DC7" w:rsidP="005E25E7">
      <w:pPr>
        <w:pStyle w:val="NoSpacing"/>
      </w:pPr>
    </w:p>
    <w:p w14:paraId="7E6D37DC" w14:textId="77777777" w:rsidR="000126AE" w:rsidRPr="00B16C57" w:rsidRDefault="000126AE" w:rsidP="000126AE">
      <w:pPr>
        <w:pStyle w:val="NoSpacing"/>
        <w:rPr>
          <w:b/>
        </w:rPr>
      </w:pPr>
      <w:r w:rsidRPr="00B16C57">
        <w:rPr>
          <w:b/>
        </w:rPr>
        <w:t>Project Information</w:t>
      </w:r>
    </w:p>
    <w:p w14:paraId="3F04F0A7" w14:textId="77777777" w:rsidR="000126AE" w:rsidRDefault="000126AE" w:rsidP="000126AE">
      <w:pPr>
        <w:pStyle w:val="NoSpacing"/>
      </w:pPr>
      <w:r>
        <w:t>Please provide the following information.</w:t>
      </w:r>
    </w:p>
    <w:p w14:paraId="3B9108B7" w14:textId="77777777" w:rsidR="000126AE" w:rsidRDefault="000126AE" w:rsidP="000126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126AE" w14:paraId="310D890D" w14:textId="77777777" w:rsidTr="002C5028">
        <w:tc>
          <w:tcPr>
            <w:tcW w:w="3325" w:type="dxa"/>
            <w:shd w:val="clear" w:color="auto" w:fill="BFBFBF" w:themeFill="background1" w:themeFillShade="BF"/>
          </w:tcPr>
          <w:p w14:paraId="46082A59" w14:textId="77777777" w:rsidR="000126AE" w:rsidRPr="00DB7DC7" w:rsidRDefault="000126AE" w:rsidP="002C5028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DC7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6025" w:type="dxa"/>
          </w:tcPr>
          <w:p w14:paraId="424D7851" w14:textId="77777777" w:rsidR="000126AE" w:rsidRDefault="000126AE" w:rsidP="002C5028">
            <w:pPr>
              <w:pStyle w:val="NoSpacing"/>
              <w:spacing w:before="60" w:after="60"/>
            </w:pPr>
          </w:p>
        </w:tc>
      </w:tr>
      <w:tr w:rsidR="000126AE" w14:paraId="05833508" w14:textId="77777777" w:rsidTr="002C5028">
        <w:tc>
          <w:tcPr>
            <w:tcW w:w="3325" w:type="dxa"/>
            <w:shd w:val="clear" w:color="auto" w:fill="BFBFBF" w:themeFill="background1" w:themeFillShade="BF"/>
          </w:tcPr>
          <w:p w14:paraId="6F4F9874" w14:textId="77777777" w:rsidR="000126AE" w:rsidRPr="00DB7DC7" w:rsidRDefault="000126AE" w:rsidP="002C5028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DC7">
              <w:rPr>
                <w:rFonts w:asciiTheme="minorHAnsi" w:hAnsiTheme="minorHAnsi" w:cstheme="minorHAnsi"/>
                <w:b/>
                <w:sz w:val="22"/>
                <w:szCs w:val="22"/>
              </w:rPr>
              <w:t>Budget Reque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om Initiative</w:t>
            </w:r>
          </w:p>
        </w:tc>
        <w:tc>
          <w:tcPr>
            <w:tcW w:w="6025" w:type="dxa"/>
          </w:tcPr>
          <w:p w14:paraId="5B988716" w14:textId="77777777" w:rsidR="000126AE" w:rsidRDefault="000126AE" w:rsidP="002C5028">
            <w:pPr>
              <w:pStyle w:val="NoSpacing"/>
              <w:spacing w:before="60" w:after="60"/>
            </w:pPr>
          </w:p>
        </w:tc>
      </w:tr>
      <w:tr w:rsidR="000126AE" w14:paraId="6424231D" w14:textId="77777777" w:rsidTr="002C5028">
        <w:tc>
          <w:tcPr>
            <w:tcW w:w="3325" w:type="dxa"/>
            <w:shd w:val="clear" w:color="auto" w:fill="BFBFBF" w:themeFill="background1" w:themeFillShade="BF"/>
          </w:tcPr>
          <w:p w14:paraId="159625D0" w14:textId="77777777" w:rsidR="000126AE" w:rsidRPr="00DB7DC7" w:rsidRDefault="000126AE" w:rsidP="002C5028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DC7">
              <w:rPr>
                <w:rFonts w:asciiTheme="minorHAnsi" w:hAnsiTheme="minorHAnsi" w:cstheme="minorHAnsi"/>
                <w:b/>
                <w:sz w:val="22"/>
                <w:szCs w:val="22"/>
              </w:rPr>
              <w:t>Budget Mat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6025" w:type="dxa"/>
          </w:tcPr>
          <w:p w14:paraId="3C354EFD" w14:textId="77777777" w:rsidR="000126AE" w:rsidRDefault="000126AE" w:rsidP="002C5028">
            <w:pPr>
              <w:pStyle w:val="NoSpacing"/>
              <w:spacing w:before="60" w:after="60"/>
            </w:pPr>
          </w:p>
        </w:tc>
      </w:tr>
      <w:tr w:rsidR="000126AE" w14:paraId="5482E5B2" w14:textId="77777777" w:rsidTr="002C5028">
        <w:tc>
          <w:tcPr>
            <w:tcW w:w="3325" w:type="dxa"/>
            <w:shd w:val="clear" w:color="auto" w:fill="BFBFBF" w:themeFill="background1" w:themeFillShade="BF"/>
          </w:tcPr>
          <w:p w14:paraId="5963FC41" w14:textId="77777777" w:rsidR="000126AE" w:rsidRPr="007D1840" w:rsidRDefault="000126AE" w:rsidP="002C5028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840">
              <w:rPr>
                <w:rFonts w:asciiTheme="minorHAnsi" w:hAnsiTheme="minorHAnsi" w:cstheme="minorHAnsi"/>
                <w:b/>
                <w:sz w:val="22"/>
                <w:szCs w:val="22"/>
              </w:rPr>
              <w:t>Total Project Budget</w:t>
            </w:r>
          </w:p>
        </w:tc>
        <w:tc>
          <w:tcPr>
            <w:tcW w:w="6025" w:type="dxa"/>
          </w:tcPr>
          <w:p w14:paraId="6BD138F4" w14:textId="77777777" w:rsidR="000126AE" w:rsidRDefault="000126AE" w:rsidP="002C5028">
            <w:pPr>
              <w:pStyle w:val="NoSpacing"/>
              <w:spacing w:before="60" w:after="60"/>
            </w:pPr>
          </w:p>
        </w:tc>
      </w:tr>
    </w:tbl>
    <w:p w14:paraId="3CB2BDA6" w14:textId="77777777" w:rsidR="000126AE" w:rsidRDefault="000126AE" w:rsidP="000126AE">
      <w:pPr>
        <w:pStyle w:val="NoSpacing"/>
        <w:spacing w:before="120" w:after="120"/>
      </w:pPr>
    </w:p>
    <w:p w14:paraId="302256EF" w14:textId="77777777" w:rsidR="000126AE" w:rsidRPr="00B16C57" w:rsidRDefault="000126AE" w:rsidP="000126AE">
      <w:pPr>
        <w:pStyle w:val="NoSpacing"/>
        <w:rPr>
          <w:b/>
        </w:rPr>
      </w:pPr>
      <w:r w:rsidRPr="00B16C57">
        <w:rPr>
          <w:b/>
        </w:rPr>
        <w:t>Applicant Information</w:t>
      </w:r>
    </w:p>
    <w:p w14:paraId="306DC932" w14:textId="77777777" w:rsidR="000126AE" w:rsidRDefault="000126AE" w:rsidP="000126AE">
      <w:pPr>
        <w:pStyle w:val="NoSpacing"/>
      </w:pPr>
      <w:r w:rsidRPr="0011520B">
        <w:t xml:space="preserve">Please </w:t>
      </w:r>
      <w:r>
        <w:t>provide the following information for each member of the project team:</w:t>
      </w:r>
    </w:p>
    <w:p w14:paraId="7ECC49BE" w14:textId="77777777" w:rsidR="000126AE" w:rsidRDefault="000126AE" w:rsidP="000126AE">
      <w:pPr>
        <w:pStyle w:val="NoSpacing"/>
      </w:pPr>
    </w:p>
    <w:p w14:paraId="7E360245" w14:textId="77777777" w:rsidR="000126AE" w:rsidRDefault="000126AE" w:rsidP="000126AE">
      <w:pPr>
        <w:pStyle w:val="NoSpacing"/>
        <w:numPr>
          <w:ilvl w:val="0"/>
          <w:numId w:val="14"/>
        </w:numPr>
      </w:pPr>
      <w:r>
        <w:t>Name and title</w:t>
      </w:r>
    </w:p>
    <w:p w14:paraId="790201D5" w14:textId="77777777" w:rsidR="000126AE" w:rsidRDefault="000126AE" w:rsidP="000126AE">
      <w:pPr>
        <w:pStyle w:val="NoSpacing"/>
        <w:numPr>
          <w:ilvl w:val="0"/>
          <w:numId w:val="14"/>
        </w:numPr>
      </w:pPr>
      <w:r>
        <w:t>Home school/college and department if UW based, or name of organization if community based</w:t>
      </w:r>
    </w:p>
    <w:p w14:paraId="5D0D3074" w14:textId="77777777" w:rsidR="000126AE" w:rsidRDefault="000126AE" w:rsidP="000126AE">
      <w:pPr>
        <w:pStyle w:val="NoSpacing"/>
        <w:numPr>
          <w:ilvl w:val="0"/>
          <w:numId w:val="14"/>
        </w:numPr>
      </w:pPr>
      <w:r>
        <w:t>Email address</w:t>
      </w:r>
    </w:p>
    <w:p w14:paraId="5E08B784" w14:textId="77777777" w:rsidR="000126AE" w:rsidRDefault="000126AE" w:rsidP="000126AE">
      <w:pPr>
        <w:pStyle w:val="NoSpacing"/>
      </w:pPr>
    </w:p>
    <w:p w14:paraId="0F7539F1" w14:textId="6435007A" w:rsidR="000126AE" w:rsidRPr="0011520B" w:rsidRDefault="000126AE" w:rsidP="000126AE">
      <w:pPr>
        <w:pStyle w:val="NoSpacing"/>
      </w:pPr>
      <w:r>
        <w:t xml:space="preserve">A lead </w:t>
      </w:r>
      <w:r w:rsidR="00E0397F">
        <w:t xml:space="preserve">UW </w:t>
      </w:r>
      <w:r>
        <w:t>investigator will need to be designated for administration purposes. Please include the name and email address of the finance point-of-contact for that investigator’s department.</w:t>
      </w:r>
    </w:p>
    <w:p w14:paraId="1F3C971D" w14:textId="77777777" w:rsidR="000126AE" w:rsidRPr="00745CC7" w:rsidRDefault="000126AE" w:rsidP="000126AE">
      <w:pPr>
        <w:pStyle w:val="NoSpacing"/>
        <w:rPr>
          <w:b/>
          <w:i/>
        </w:rPr>
      </w:pPr>
    </w:p>
    <w:p w14:paraId="4FEB0FAD" w14:textId="77777777" w:rsidR="00FC3D95" w:rsidRDefault="00FC3D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2D54A7" w14:textId="2B31A009" w:rsidR="000126AE" w:rsidRPr="0049254B" w:rsidRDefault="00FC3D95" w:rsidP="00FC3D9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tion</w:t>
      </w:r>
    </w:p>
    <w:p w14:paraId="45B49165" w14:textId="77777777" w:rsidR="00FC3D95" w:rsidRDefault="00FC3D95" w:rsidP="005E25E7">
      <w:pPr>
        <w:pStyle w:val="NoSpacing"/>
      </w:pPr>
    </w:p>
    <w:p w14:paraId="28E999C7" w14:textId="240549FA" w:rsidR="00B253BD" w:rsidRDefault="00FC3D95" w:rsidP="005E25E7">
      <w:pPr>
        <w:pStyle w:val="NoSpacing"/>
      </w:pPr>
      <w:r>
        <w:t>Please respond to each of the following questions.</w:t>
      </w:r>
    </w:p>
    <w:p w14:paraId="771A394A" w14:textId="581E13DC" w:rsidR="00040C89" w:rsidRDefault="00040C89" w:rsidP="00040C89">
      <w:pPr>
        <w:pStyle w:val="NoSpacing"/>
      </w:pPr>
    </w:p>
    <w:p w14:paraId="5F6B461F" w14:textId="3A6689C6" w:rsidR="00040C89" w:rsidRPr="00040C89" w:rsidRDefault="00040C89" w:rsidP="00040C89">
      <w:pPr>
        <w:pStyle w:val="NoSpacing"/>
        <w:numPr>
          <w:ilvl w:val="0"/>
          <w:numId w:val="18"/>
        </w:numPr>
        <w:spacing w:after="120"/>
        <w:rPr>
          <w:b/>
        </w:rPr>
      </w:pPr>
      <w:r w:rsidRPr="00040C89">
        <w:rPr>
          <w:b/>
        </w:rPr>
        <w:t xml:space="preserve">What are the anticipated number of students who you will engage </w:t>
      </w:r>
      <w:proofErr w:type="gramStart"/>
      <w:r w:rsidRPr="00040C89">
        <w:rPr>
          <w:b/>
        </w:rPr>
        <w:t>with</w:t>
      </w:r>
      <w:proofErr w:type="gramEnd"/>
      <w:r w:rsidRPr="00040C89">
        <w:rPr>
          <w:b/>
        </w:rPr>
        <w:t xml:space="preserve"> your course?</w:t>
      </w:r>
    </w:p>
    <w:p w14:paraId="316E023B" w14:textId="77777777" w:rsidR="00040C89" w:rsidRDefault="00040C89" w:rsidP="00040C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C103AE" w14:textId="649F9716" w:rsidR="00040C89" w:rsidRDefault="00040C89" w:rsidP="00040C89">
      <w:pPr>
        <w:pStyle w:val="NoSpacing"/>
      </w:pPr>
    </w:p>
    <w:p w14:paraId="56CD864C" w14:textId="0EA71E0B" w:rsidR="00040C89" w:rsidRPr="00040C89" w:rsidRDefault="00040C89" w:rsidP="00040C89">
      <w:pPr>
        <w:pStyle w:val="NoSpacing"/>
        <w:numPr>
          <w:ilvl w:val="0"/>
          <w:numId w:val="18"/>
        </w:numPr>
        <w:spacing w:after="120"/>
        <w:rPr>
          <w:b/>
        </w:rPr>
      </w:pPr>
      <w:r w:rsidRPr="00040C89">
        <w:rPr>
          <w:b/>
        </w:rPr>
        <w:t xml:space="preserve">What is the anticipated course level of your </w:t>
      </w:r>
      <w:proofErr w:type="gramStart"/>
      <w:r w:rsidRPr="00040C89">
        <w:rPr>
          <w:b/>
        </w:rPr>
        <w:t>offering</w:t>
      </w:r>
      <w:proofErr w:type="gramEnd"/>
      <w:r w:rsidRPr="00040C89">
        <w:rPr>
          <w:b/>
        </w:rPr>
        <w:t>?</w:t>
      </w:r>
    </w:p>
    <w:p w14:paraId="25A5E78E" w14:textId="77777777" w:rsidR="00040C89" w:rsidRDefault="00040C89" w:rsidP="00040C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B0F32C" w14:textId="77777777" w:rsidR="00040C89" w:rsidRDefault="00040C89" w:rsidP="00040C89">
      <w:pPr>
        <w:pStyle w:val="NoSpacing"/>
      </w:pPr>
    </w:p>
    <w:p w14:paraId="57B7DB90" w14:textId="21DD66D4" w:rsidR="00040C89" w:rsidRPr="00040C89" w:rsidRDefault="00040C89" w:rsidP="00040C89">
      <w:pPr>
        <w:pStyle w:val="NoSpacing"/>
        <w:numPr>
          <w:ilvl w:val="0"/>
          <w:numId w:val="18"/>
        </w:numPr>
        <w:spacing w:after="120"/>
        <w:rPr>
          <w:b/>
        </w:rPr>
      </w:pPr>
      <w:r w:rsidRPr="00040C89">
        <w:rPr>
          <w:b/>
        </w:rPr>
        <w:t>Are there any prerequisites to your course?</w:t>
      </w:r>
    </w:p>
    <w:p w14:paraId="436F1175" w14:textId="77777777" w:rsidR="00040C89" w:rsidRDefault="00040C89" w:rsidP="00040C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FD8FCC" w14:textId="77777777" w:rsidR="00040C89" w:rsidRDefault="00040C89" w:rsidP="00040C89">
      <w:pPr>
        <w:pStyle w:val="NoSpacing"/>
      </w:pPr>
    </w:p>
    <w:p w14:paraId="1A5C5750" w14:textId="49D22BAA" w:rsidR="00040C89" w:rsidRPr="00040C89" w:rsidRDefault="00040C89" w:rsidP="00040C89">
      <w:pPr>
        <w:pStyle w:val="NoSpacing"/>
        <w:numPr>
          <w:ilvl w:val="0"/>
          <w:numId w:val="18"/>
        </w:numPr>
        <w:spacing w:after="120"/>
        <w:rPr>
          <w:b/>
        </w:rPr>
      </w:pPr>
      <w:r w:rsidRPr="00040C89">
        <w:rPr>
          <w:b/>
        </w:rPr>
        <w:t xml:space="preserve">For upper-level courses, will it be open to non-majors? </w:t>
      </w:r>
    </w:p>
    <w:p w14:paraId="638E68AF" w14:textId="77777777" w:rsidR="00040C89" w:rsidRDefault="00040C89" w:rsidP="00040C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D5492D" w14:textId="77777777" w:rsidR="00FC3D95" w:rsidRDefault="00FC3D95" w:rsidP="00FC3D95">
      <w:pPr>
        <w:pStyle w:val="NoSpacing"/>
      </w:pPr>
    </w:p>
    <w:p w14:paraId="5D8D745F" w14:textId="7572B898" w:rsidR="00FC3D95" w:rsidRPr="00FC3D95" w:rsidRDefault="00FC3D95" w:rsidP="00FC3D95">
      <w:pPr>
        <w:pStyle w:val="NoSpacing"/>
        <w:numPr>
          <w:ilvl w:val="0"/>
          <w:numId w:val="18"/>
        </w:numPr>
        <w:spacing w:after="120"/>
        <w:rPr>
          <w:b/>
        </w:rPr>
      </w:pPr>
      <w:r w:rsidRPr="00FC3D95">
        <w:rPr>
          <w:b/>
        </w:rPr>
        <w:t>Please describe the scope of the work</w:t>
      </w:r>
      <w:r w:rsidR="00407DDA">
        <w:rPr>
          <w:b/>
        </w:rPr>
        <w:t xml:space="preserve"> / </w:t>
      </w:r>
      <w:r w:rsidR="00EA1864">
        <w:rPr>
          <w:b/>
        </w:rPr>
        <w:t xml:space="preserve">the </w:t>
      </w:r>
      <w:r w:rsidR="00407DDA">
        <w:rPr>
          <w:b/>
        </w:rPr>
        <w:t>key activities</w:t>
      </w:r>
      <w:r w:rsidRPr="00FC3D95">
        <w:rPr>
          <w:b/>
        </w:rPr>
        <w:t xml:space="preserve"> you are proposing to complete if you receive </w:t>
      </w:r>
      <w:r w:rsidR="00DC42D3">
        <w:rPr>
          <w:b/>
        </w:rPr>
        <w:t>an award</w:t>
      </w:r>
      <w:r w:rsidRPr="00FC3D95">
        <w:rPr>
          <w:b/>
        </w:rPr>
        <w:t xml:space="preserve">. </w:t>
      </w:r>
      <w:r w:rsidRPr="00FC3D95">
        <w:rPr>
          <w:b/>
          <w:u w:val="single"/>
        </w:rPr>
        <w:t>Limit of 200 words.</w:t>
      </w:r>
    </w:p>
    <w:p w14:paraId="452A160E" w14:textId="77777777" w:rsidR="00FC3D95" w:rsidRDefault="00FC3D95" w:rsidP="00FC3D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CF45E" w14:textId="06CEE18A" w:rsidR="00FC3D95" w:rsidRDefault="00FC3D95" w:rsidP="00FC3D95">
      <w:pPr>
        <w:pStyle w:val="NoSpacing"/>
      </w:pPr>
    </w:p>
    <w:p w14:paraId="45430DC1" w14:textId="0E956B56" w:rsidR="00040C89" w:rsidRPr="00FC3D95" w:rsidRDefault="00040C89" w:rsidP="00040C89">
      <w:pPr>
        <w:pStyle w:val="NoSpacing"/>
        <w:numPr>
          <w:ilvl w:val="0"/>
          <w:numId w:val="18"/>
        </w:numPr>
        <w:spacing w:after="120"/>
        <w:rPr>
          <w:b/>
        </w:rPr>
      </w:pPr>
      <w:r w:rsidRPr="00FC3D95">
        <w:rPr>
          <w:b/>
        </w:rPr>
        <w:t xml:space="preserve">Why should your proposed </w:t>
      </w:r>
      <w:r>
        <w:rPr>
          <w:b/>
        </w:rPr>
        <w:t>project</w:t>
      </w:r>
      <w:r w:rsidRPr="00FC3D95">
        <w:rPr>
          <w:b/>
        </w:rPr>
        <w:t xml:space="preserve"> be considered a new </w:t>
      </w:r>
      <w:r>
        <w:rPr>
          <w:b/>
        </w:rPr>
        <w:t>curricular effort</w:t>
      </w:r>
      <w:r w:rsidRPr="00FC3D95">
        <w:rPr>
          <w:b/>
        </w:rPr>
        <w:t xml:space="preserve">? </w:t>
      </w:r>
      <w:r w:rsidRPr="00FC3D95">
        <w:rPr>
          <w:b/>
          <w:u w:val="single"/>
        </w:rPr>
        <w:t>Limit of 100 words.</w:t>
      </w:r>
    </w:p>
    <w:p w14:paraId="3873877F" w14:textId="77777777" w:rsidR="00040C89" w:rsidRDefault="00040C89" w:rsidP="00040C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42FEB" w14:textId="77777777" w:rsidR="00040C89" w:rsidRDefault="00040C89" w:rsidP="00FC3D95">
      <w:pPr>
        <w:pStyle w:val="NoSpacing"/>
      </w:pPr>
    </w:p>
    <w:p w14:paraId="16B651BB" w14:textId="2038565C" w:rsidR="00FC3D95" w:rsidRPr="00FC3D95" w:rsidRDefault="00FC3D95" w:rsidP="00FC3D95">
      <w:pPr>
        <w:pStyle w:val="NoSpacing"/>
        <w:numPr>
          <w:ilvl w:val="0"/>
          <w:numId w:val="18"/>
        </w:numPr>
        <w:spacing w:after="120"/>
        <w:rPr>
          <w:b/>
        </w:rPr>
      </w:pPr>
      <w:r w:rsidRPr="00FC3D95">
        <w:rPr>
          <w:b/>
        </w:rPr>
        <w:t xml:space="preserve">How will you know if your project was successful? </w:t>
      </w:r>
      <w:r w:rsidRPr="00FC3D95">
        <w:rPr>
          <w:b/>
          <w:u w:val="single"/>
        </w:rPr>
        <w:t>Limit of 100 words.</w:t>
      </w:r>
    </w:p>
    <w:p w14:paraId="432F95EE" w14:textId="77777777" w:rsidR="00FC3D95" w:rsidRDefault="00FC3D95" w:rsidP="00FC3D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9793D8" w14:textId="77777777" w:rsidR="00FC3D95" w:rsidRDefault="00FC3D95" w:rsidP="00FC3D95">
      <w:pPr>
        <w:pStyle w:val="NoSpacing"/>
      </w:pPr>
    </w:p>
    <w:p w14:paraId="6B6A3804" w14:textId="76E1991C" w:rsidR="00FC3D95" w:rsidRPr="00FC3D95" w:rsidRDefault="00FC3D95" w:rsidP="00FC3D95">
      <w:pPr>
        <w:pStyle w:val="NoSpacing"/>
        <w:numPr>
          <w:ilvl w:val="0"/>
          <w:numId w:val="18"/>
        </w:numPr>
        <w:spacing w:after="120"/>
        <w:rPr>
          <w:b/>
        </w:rPr>
      </w:pPr>
      <w:r w:rsidRPr="00FC3D95">
        <w:rPr>
          <w:b/>
        </w:rPr>
        <w:t xml:space="preserve">How will you spend these funds (i.e., a brief budget justification)? </w:t>
      </w:r>
      <w:r w:rsidRPr="00FC3D95">
        <w:rPr>
          <w:b/>
          <w:u w:val="single"/>
        </w:rPr>
        <w:t>Limit of 200 words.</w:t>
      </w:r>
    </w:p>
    <w:p w14:paraId="221C9999" w14:textId="77777777" w:rsidR="00FC3D95" w:rsidRDefault="00FC3D95" w:rsidP="00FC3D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FC3D9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26E5" w14:textId="77777777" w:rsidR="002D4BE8" w:rsidRDefault="002D4BE8" w:rsidP="005E25E7">
      <w:pPr>
        <w:spacing w:after="0" w:line="240" w:lineRule="auto"/>
      </w:pPr>
      <w:r>
        <w:separator/>
      </w:r>
    </w:p>
  </w:endnote>
  <w:endnote w:type="continuationSeparator" w:id="0">
    <w:p w14:paraId="58AD513A" w14:textId="77777777" w:rsidR="002D4BE8" w:rsidRDefault="002D4BE8" w:rsidP="005E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D183F" w14:paraId="23253EA4" w14:textId="77777777" w:rsidTr="002C5028">
      <w:tc>
        <w:tcPr>
          <w:tcW w:w="4675" w:type="dxa"/>
        </w:tcPr>
        <w:p w14:paraId="684325D3" w14:textId="1D5082F1" w:rsidR="00DD183F" w:rsidRPr="003D2709" w:rsidRDefault="00BB1CE6" w:rsidP="00040C89">
          <w:pPr>
            <w:pStyle w:val="Footer"/>
            <w:rPr>
              <w:i/>
            </w:rPr>
          </w:pPr>
          <w:r>
            <w:rPr>
              <w:i/>
            </w:rPr>
            <w:t>Winter 2026</w:t>
          </w:r>
          <w:r w:rsidR="00910699">
            <w:rPr>
              <w:i/>
            </w:rPr>
            <w:t xml:space="preserve"> Application</w:t>
          </w:r>
          <w:r w:rsidR="00FC3D95" w:rsidRPr="003D2709">
            <w:rPr>
              <w:i/>
            </w:rPr>
            <w:t xml:space="preserve"> </w:t>
          </w:r>
          <w:r w:rsidR="00DD183F" w:rsidRPr="003D2709">
            <w:rPr>
              <w:i/>
            </w:rPr>
            <w:t xml:space="preserve"> </w:t>
          </w:r>
        </w:p>
      </w:tc>
      <w:tc>
        <w:tcPr>
          <w:tcW w:w="4675" w:type="dxa"/>
        </w:tcPr>
        <w:sdt>
          <w:sdtPr>
            <w:id w:val="-43429062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30F0AFB" w14:textId="4227AB81" w:rsidR="00DD183F" w:rsidRDefault="00DD183F" w:rsidP="00DD183F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311BF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1DAF3A06" w14:textId="026BFA2D" w:rsidR="000126AE" w:rsidRPr="00DD183F" w:rsidRDefault="000126AE" w:rsidP="00DD1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6A39" w14:textId="77777777" w:rsidR="002D4BE8" w:rsidRDefault="002D4BE8" w:rsidP="005E25E7">
      <w:pPr>
        <w:spacing w:after="0" w:line="240" w:lineRule="auto"/>
      </w:pPr>
      <w:r>
        <w:separator/>
      </w:r>
    </w:p>
  </w:footnote>
  <w:footnote w:type="continuationSeparator" w:id="0">
    <w:p w14:paraId="635FE996" w14:textId="77777777" w:rsidR="002D4BE8" w:rsidRDefault="002D4BE8" w:rsidP="005E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7274" w14:textId="526B5856" w:rsidR="000126AE" w:rsidRDefault="00040C89">
    <w:pPr>
      <w:pStyle w:val="Header"/>
    </w:pPr>
    <w:r>
      <w:rPr>
        <w:noProof/>
      </w:rPr>
      <w:drawing>
        <wp:inline distT="0" distB="0" distL="0" distR="0" wp14:anchorId="7B28C809" wp14:editId="668EF794">
          <wp:extent cx="2518913" cy="4198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-dept-logo-civic-health-initiative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56" cy="43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A8F46" w14:textId="77777777" w:rsidR="000126AE" w:rsidRDefault="00012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2C5"/>
    <w:multiLevelType w:val="hybridMultilevel"/>
    <w:tmpl w:val="4A6EC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154D8"/>
    <w:multiLevelType w:val="hybridMultilevel"/>
    <w:tmpl w:val="5CC42B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4A07"/>
    <w:multiLevelType w:val="hybridMultilevel"/>
    <w:tmpl w:val="5BF09B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61E2"/>
    <w:multiLevelType w:val="hybridMultilevel"/>
    <w:tmpl w:val="D8583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E1817"/>
    <w:multiLevelType w:val="multilevel"/>
    <w:tmpl w:val="9C68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E6DDF"/>
    <w:multiLevelType w:val="hybridMultilevel"/>
    <w:tmpl w:val="916C3E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04719"/>
    <w:multiLevelType w:val="hybridMultilevel"/>
    <w:tmpl w:val="ACACD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00F8C"/>
    <w:multiLevelType w:val="hybridMultilevel"/>
    <w:tmpl w:val="5AD87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110AF"/>
    <w:multiLevelType w:val="hybridMultilevel"/>
    <w:tmpl w:val="81D8D6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B5324"/>
    <w:multiLevelType w:val="hybridMultilevel"/>
    <w:tmpl w:val="8B189F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132CB"/>
    <w:multiLevelType w:val="hybridMultilevel"/>
    <w:tmpl w:val="B59CC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04244"/>
    <w:multiLevelType w:val="multilevel"/>
    <w:tmpl w:val="DFD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00DD0"/>
    <w:multiLevelType w:val="multilevel"/>
    <w:tmpl w:val="4C98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84C00"/>
    <w:multiLevelType w:val="hybridMultilevel"/>
    <w:tmpl w:val="A7947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058A5"/>
    <w:multiLevelType w:val="hybridMultilevel"/>
    <w:tmpl w:val="E5267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387356"/>
    <w:multiLevelType w:val="hybridMultilevel"/>
    <w:tmpl w:val="D8223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85C32"/>
    <w:multiLevelType w:val="hybridMultilevel"/>
    <w:tmpl w:val="8ADA6D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50B9D"/>
    <w:multiLevelType w:val="multilevel"/>
    <w:tmpl w:val="7E8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B592E"/>
    <w:multiLevelType w:val="hybridMultilevel"/>
    <w:tmpl w:val="FD9011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922675">
    <w:abstractNumId w:val="17"/>
  </w:num>
  <w:num w:numId="2" w16cid:durableId="1999773158">
    <w:abstractNumId w:val="4"/>
  </w:num>
  <w:num w:numId="3" w16cid:durableId="1585063818">
    <w:abstractNumId w:val="2"/>
  </w:num>
  <w:num w:numId="4" w16cid:durableId="214318945">
    <w:abstractNumId w:val="11"/>
  </w:num>
  <w:num w:numId="5" w16cid:durableId="469518644">
    <w:abstractNumId w:val="9"/>
  </w:num>
  <w:num w:numId="6" w16cid:durableId="1099831723">
    <w:abstractNumId w:val="8"/>
  </w:num>
  <w:num w:numId="7" w16cid:durableId="769813698">
    <w:abstractNumId w:val="18"/>
  </w:num>
  <w:num w:numId="8" w16cid:durableId="1634943778">
    <w:abstractNumId w:val="5"/>
  </w:num>
  <w:num w:numId="9" w16cid:durableId="2037727626">
    <w:abstractNumId w:val="1"/>
  </w:num>
  <w:num w:numId="10" w16cid:durableId="778452309">
    <w:abstractNumId w:val="14"/>
  </w:num>
  <w:num w:numId="11" w16cid:durableId="986857468">
    <w:abstractNumId w:val="16"/>
  </w:num>
  <w:num w:numId="12" w16cid:durableId="1982877629">
    <w:abstractNumId w:val="6"/>
  </w:num>
  <w:num w:numId="13" w16cid:durableId="674114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1552397">
    <w:abstractNumId w:val="13"/>
  </w:num>
  <w:num w:numId="15" w16cid:durableId="228807605">
    <w:abstractNumId w:val="12"/>
  </w:num>
  <w:num w:numId="16" w16cid:durableId="1187212782">
    <w:abstractNumId w:val="10"/>
  </w:num>
  <w:num w:numId="17" w16cid:durableId="806819863">
    <w:abstractNumId w:val="3"/>
  </w:num>
  <w:num w:numId="18" w16cid:durableId="128474642">
    <w:abstractNumId w:val="0"/>
  </w:num>
  <w:num w:numId="19" w16cid:durableId="274482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D1"/>
    <w:rsid w:val="00002533"/>
    <w:rsid w:val="000040EC"/>
    <w:rsid w:val="00004DE5"/>
    <w:rsid w:val="000126AE"/>
    <w:rsid w:val="00012972"/>
    <w:rsid w:val="00017221"/>
    <w:rsid w:val="000342C5"/>
    <w:rsid w:val="00040C89"/>
    <w:rsid w:val="00046A0C"/>
    <w:rsid w:val="00055783"/>
    <w:rsid w:val="0008633F"/>
    <w:rsid w:val="00092B01"/>
    <w:rsid w:val="00092DA2"/>
    <w:rsid w:val="000C11D1"/>
    <w:rsid w:val="000D0F92"/>
    <w:rsid w:val="000F6FA5"/>
    <w:rsid w:val="00111506"/>
    <w:rsid w:val="0011520B"/>
    <w:rsid w:val="00123FB7"/>
    <w:rsid w:val="001534F5"/>
    <w:rsid w:val="001644A9"/>
    <w:rsid w:val="00190A1A"/>
    <w:rsid w:val="001B106C"/>
    <w:rsid w:val="001D5484"/>
    <w:rsid w:val="001E62D7"/>
    <w:rsid w:val="001F27E7"/>
    <w:rsid w:val="00244F72"/>
    <w:rsid w:val="00256F52"/>
    <w:rsid w:val="0026008B"/>
    <w:rsid w:val="00280D59"/>
    <w:rsid w:val="00293C65"/>
    <w:rsid w:val="002975F5"/>
    <w:rsid w:val="002C7FC3"/>
    <w:rsid w:val="002D0F07"/>
    <w:rsid w:val="002D4BE8"/>
    <w:rsid w:val="00314820"/>
    <w:rsid w:val="003229D9"/>
    <w:rsid w:val="003415B1"/>
    <w:rsid w:val="003442EB"/>
    <w:rsid w:val="0035698F"/>
    <w:rsid w:val="0037042A"/>
    <w:rsid w:val="003A25D7"/>
    <w:rsid w:val="003D23D1"/>
    <w:rsid w:val="003D2709"/>
    <w:rsid w:val="003E04C6"/>
    <w:rsid w:val="003E15EA"/>
    <w:rsid w:val="003F7804"/>
    <w:rsid w:val="0040575A"/>
    <w:rsid w:val="00407DDA"/>
    <w:rsid w:val="004106E9"/>
    <w:rsid w:val="004169D5"/>
    <w:rsid w:val="004419AE"/>
    <w:rsid w:val="00441FF3"/>
    <w:rsid w:val="00475926"/>
    <w:rsid w:val="0049254B"/>
    <w:rsid w:val="00494A5B"/>
    <w:rsid w:val="004A401A"/>
    <w:rsid w:val="004A5E2A"/>
    <w:rsid w:val="004A6DD0"/>
    <w:rsid w:val="004C577F"/>
    <w:rsid w:val="004C5B9D"/>
    <w:rsid w:val="004C746A"/>
    <w:rsid w:val="004D5247"/>
    <w:rsid w:val="004E41E4"/>
    <w:rsid w:val="00504E0D"/>
    <w:rsid w:val="00506FBD"/>
    <w:rsid w:val="0053080B"/>
    <w:rsid w:val="005325C2"/>
    <w:rsid w:val="00534F78"/>
    <w:rsid w:val="00535438"/>
    <w:rsid w:val="00573B9E"/>
    <w:rsid w:val="005852B9"/>
    <w:rsid w:val="005A0E8C"/>
    <w:rsid w:val="005B32DE"/>
    <w:rsid w:val="005E25E7"/>
    <w:rsid w:val="00603A23"/>
    <w:rsid w:val="00614AF2"/>
    <w:rsid w:val="006311BF"/>
    <w:rsid w:val="006379A1"/>
    <w:rsid w:val="00646607"/>
    <w:rsid w:val="006503F4"/>
    <w:rsid w:val="006544AC"/>
    <w:rsid w:val="00662E2E"/>
    <w:rsid w:val="00695BF7"/>
    <w:rsid w:val="006C6F18"/>
    <w:rsid w:val="006D2F78"/>
    <w:rsid w:val="006E524F"/>
    <w:rsid w:val="006E5DBC"/>
    <w:rsid w:val="006F5DAA"/>
    <w:rsid w:val="0070384C"/>
    <w:rsid w:val="00711530"/>
    <w:rsid w:val="007312B3"/>
    <w:rsid w:val="00737BF5"/>
    <w:rsid w:val="00745CC7"/>
    <w:rsid w:val="00755D37"/>
    <w:rsid w:val="00765ECC"/>
    <w:rsid w:val="007702D2"/>
    <w:rsid w:val="007726CF"/>
    <w:rsid w:val="00793219"/>
    <w:rsid w:val="00797D37"/>
    <w:rsid w:val="007C1B2B"/>
    <w:rsid w:val="007C4203"/>
    <w:rsid w:val="007C6960"/>
    <w:rsid w:val="007D1840"/>
    <w:rsid w:val="007F01B0"/>
    <w:rsid w:val="007F14AB"/>
    <w:rsid w:val="007F55D5"/>
    <w:rsid w:val="00804E49"/>
    <w:rsid w:val="0081689C"/>
    <w:rsid w:val="008310DE"/>
    <w:rsid w:val="00847401"/>
    <w:rsid w:val="00856053"/>
    <w:rsid w:val="0087059A"/>
    <w:rsid w:val="00875D72"/>
    <w:rsid w:val="00884465"/>
    <w:rsid w:val="00886C84"/>
    <w:rsid w:val="00894D98"/>
    <w:rsid w:val="0089647B"/>
    <w:rsid w:val="008A1445"/>
    <w:rsid w:val="008A41A5"/>
    <w:rsid w:val="008C57D7"/>
    <w:rsid w:val="008D27CA"/>
    <w:rsid w:val="008D447D"/>
    <w:rsid w:val="00910699"/>
    <w:rsid w:val="009218CB"/>
    <w:rsid w:val="0092519D"/>
    <w:rsid w:val="009374E5"/>
    <w:rsid w:val="00955B2A"/>
    <w:rsid w:val="009717B7"/>
    <w:rsid w:val="00981DE5"/>
    <w:rsid w:val="009913DF"/>
    <w:rsid w:val="00991683"/>
    <w:rsid w:val="00995D18"/>
    <w:rsid w:val="009B118E"/>
    <w:rsid w:val="009B28BC"/>
    <w:rsid w:val="009B6158"/>
    <w:rsid w:val="009C0ED3"/>
    <w:rsid w:val="009D14DC"/>
    <w:rsid w:val="009D3F6E"/>
    <w:rsid w:val="009D535D"/>
    <w:rsid w:val="009E3BD3"/>
    <w:rsid w:val="009F1911"/>
    <w:rsid w:val="00A24BBB"/>
    <w:rsid w:val="00A30B4A"/>
    <w:rsid w:val="00A3465D"/>
    <w:rsid w:val="00A45957"/>
    <w:rsid w:val="00A74EE1"/>
    <w:rsid w:val="00A76458"/>
    <w:rsid w:val="00A84926"/>
    <w:rsid w:val="00AC16BA"/>
    <w:rsid w:val="00AE15E3"/>
    <w:rsid w:val="00AE2629"/>
    <w:rsid w:val="00AE6CBA"/>
    <w:rsid w:val="00AF168D"/>
    <w:rsid w:val="00B03CC7"/>
    <w:rsid w:val="00B16C57"/>
    <w:rsid w:val="00B17460"/>
    <w:rsid w:val="00B21832"/>
    <w:rsid w:val="00B24203"/>
    <w:rsid w:val="00B253BD"/>
    <w:rsid w:val="00B520B6"/>
    <w:rsid w:val="00B71DDC"/>
    <w:rsid w:val="00B83A6B"/>
    <w:rsid w:val="00B84E42"/>
    <w:rsid w:val="00B85852"/>
    <w:rsid w:val="00B861AA"/>
    <w:rsid w:val="00B9543B"/>
    <w:rsid w:val="00B954BC"/>
    <w:rsid w:val="00BA19E4"/>
    <w:rsid w:val="00BB07F0"/>
    <w:rsid w:val="00BB1CE6"/>
    <w:rsid w:val="00BE624E"/>
    <w:rsid w:val="00BF52C7"/>
    <w:rsid w:val="00BF647A"/>
    <w:rsid w:val="00C03C92"/>
    <w:rsid w:val="00C354AA"/>
    <w:rsid w:val="00C4186E"/>
    <w:rsid w:val="00C50611"/>
    <w:rsid w:val="00C56D92"/>
    <w:rsid w:val="00C6649C"/>
    <w:rsid w:val="00C70D22"/>
    <w:rsid w:val="00C71E6A"/>
    <w:rsid w:val="00C7315C"/>
    <w:rsid w:val="00C811B0"/>
    <w:rsid w:val="00C94DB9"/>
    <w:rsid w:val="00C975D6"/>
    <w:rsid w:val="00CA0DA0"/>
    <w:rsid w:val="00CB63E5"/>
    <w:rsid w:val="00CD0B92"/>
    <w:rsid w:val="00CF229A"/>
    <w:rsid w:val="00CF4BD6"/>
    <w:rsid w:val="00CF74E5"/>
    <w:rsid w:val="00D211E0"/>
    <w:rsid w:val="00D23E03"/>
    <w:rsid w:val="00D56661"/>
    <w:rsid w:val="00D828BC"/>
    <w:rsid w:val="00D82920"/>
    <w:rsid w:val="00D9171A"/>
    <w:rsid w:val="00D91A34"/>
    <w:rsid w:val="00D96270"/>
    <w:rsid w:val="00DB7DC7"/>
    <w:rsid w:val="00DC42D3"/>
    <w:rsid w:val="00DD183F"/>
    <w:rsid w:val="00DD7A31"/>
    <w:rsid w:val="00DF05B6"/>
    <w:rsid w:val="00DF596F"/>
    <w:rsid w:val="00E02BEA"/>
    <w:rsid w:val="00E0397F"/>
    <w:rsid w:val="00E12E01"/>
    <w:rsid w:val="00E259B8"/>
    <w:rsid w:val="00E338BD"/>
    <w:rsid w:val="00E406EA"/>
    <w:rsid w:val="00E46394"/>
    <w:rsid w:val="00E709E6"/>
    <w:rsid w:val="00E776D3"/>
    <w:rsid w:val="00E8573D"/>
    <w:rsid w:val="00E870E6"/>
    <w:rsid w:val="00EA1864"/>
    <w:rsid w:val="00EA5DCA"/>
    <w:rsid w:val="00EA6EA1"/>
    <w:rsid w:val="00ED43C7"/>
    <w:rsid w:val="00ED5F13"/>
    <w:rsid w:val="00ED6E55"/>
    <w:rsid w:val="00EE00EE"/>
    <w:rsid w:val="00EF0777"/>
    <w:rsid w:val="00EF2DCB"/>
    <w:rsid w:val="00F25026"/>
    <w:rsid w:val="00F25A47"/>
    <w:rsid w:val="00F35DE4"/>
    <w:rsid w:val="00F413AE"/>
    <w:rsid w:val="00F415D5"/>
    <w:rsid w:val="00F47D90"/>
    <w:rsid w:val="00F50C0C"/>
    <w:rsid w:val="00F53120"/>
    <w:rsid w:val="00F543DB"/>
    <w:rsid w:val="00FB44F1"/>
    <w:rsid w:val="00FB4F03"/>
    <w:rsid w:val="00FC3D95"/>
    <w:rsid w:val="00FD102E"/>
    <w:rsid w:val="00FE4D75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49FDEA"/>
  <w15:chartTrackingRefBased/>
  <w15:docId w15:val="{C7DE79C3-D753-4526-B9E8-D7224E74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E7"/>
  </w:style>
  <w:style w:type="paragraph" w:styleId="Footer">
    <w:name w:val="footer"/>
    <w:basedOn w:val="Normal"/>
    <w:link w:val="FooterChar"/>
    <w:uiPriority w:val="99"/>
    <w:unhideWhenUsed/>
    <w:rsid w:val="005E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E7"/>
  </w:style>
  <w:style w:type="paragraph" w:styleId="NoSpacing">
    <w:name w:val="No Spacing"/>
    <w:uiPriority w:val="1"/>
    <w:qFormat/>
    <w:rsid w:val="005E25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0E8C"/>
    <w:rPr>
      <w:b/>
      <w:bCs/>
    </w:rPr>
  </w:style>
  <w:style w:type="table" w:styleId="TableGrid">
    <w:name w:val="Table Grid"/>
    <w:basedOn w:val="TableNormal"/>
    <w:rsid w:val="00C7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54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18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DC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3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19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02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45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24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73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5525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36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74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13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4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87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3766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74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42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8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4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97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86326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1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08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58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970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1b98a2-f23e-4496-b6d8-d27a810873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9BB8D6BA3FA4DAA247B35071D5B36" ma:contentTypeVersion="18" ma:contentTypeDescription="Create a new document." ma:contentTypeScope="" ma:versionID="90847a41f5a198b10face03f247aeecb">
  <xsd:schema xmlns:xsd="http://www.w3.org/2001/XMLSchema" xmlns:xs="http://www.w3.org/2001/XMLSchema" xmlns:p="http://schemas.microsoft.com/office/2006/metadata/properties" xmlns:ns3="3fcc4408-b58e-4b6a-b755-61a797ea30d1" xmlns:ns4="2e1b98a2-f23e-4496-b6d8-d27a8108730d" targetNamespace="http://schemas.microsoft.com/office/2006/metadata/properties" ma:root="true" ma:fieldsID="57eb123d7530726dbff7c12591f9e621" ns3:_="" ns4:_="">
    <xsd:import namespace="3fcc4408-b58e-4b6a-b755-61a797ea30d1"/>
    <xsd:import namespace="2e1b98a2-f23e-4496-b6d8-d27a810873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4408-b58e-4b6a-b755-61a797ea30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98a2-f23e-4496-b6d8-d27a81087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F4BE4-FE82-416F-B8D9-9B377F446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7D46B-F743-4685-BA07-5FD6889E7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AB3C7-D0BA-4965-8CAD-0CD36A7E43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fcc4408-b58e-4b6a-b755-61a797ea30d1"/>
    <ds:schemaRef ds:uri="http://purl.org/dc/elements/1.1/"/>
    <ds:schemaRef ds:uri="http://schemas.microsoft.com/office/2006/metadata/properties"/>
    <ds:schemaRef ds:uri="2e1b98a2-f23e-4496-b6d8-d27a8108730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BCCC3-5F24-47CE-B9D7-E733DE6AF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c4408-b58e-4b6a-b755-61a797ea30d1"/>
    <ds:schemaRef ds:uri="2e1b98a2-f23e-4496-b6d8-d27a81087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S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Fulwiler</dc:creator>
  <cp:keywords/>
  <dc:description/>
  <cp:lastModifiedBy>Derek Fulwiler</cp:lastModifiedBy>
  <cp:revision>3</cp:revision>
  <cp:lastPrinted>2018-08-23T16:40:00Z</cp:lastPrinted>
  <dcterms:created xsi:type="dcterms:W3CDTF">2025-10-01T21:11:00Z</dcterms:created>
  <dcterms:modified xsi:type="dcterms:W3CDTF">2025-10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9BB8D6BA3FA4DAA247B35071D5B36</vt:lpwstr>
  </property>
</Properties>
</file>